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B6" w:rsidRDefault="00954362" w:rsidP="00E85E69">
      <w:pPr>
        <w:pStyle w:val="Titolo"/>
        <w:jc w:val="center"/>
      </w:pPr>
      <w:r>
        <w:t xml:space="preserve">01.01 – </w:t>
      </w:r>
      <w:r w:rsidR="00B6553C">
        <w:t>Utent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06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069F" w:rsidRDefault="00D2069F">
          <w:pPr>
            <w:pStyle w:val="Titolosommario"/>
          </w:pPr>
          <w:r>
            <w:t>Sommario</w:t>
          </w:r>
        </w:p>
        <w:p w:rsidR="00593450" w:rsidRDefault="00D206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76587" w:history="1">
            <w:r w:rsidR="00593450" w:rsidRPr="004F5576">
              <w:rPr>
                <w:rStyle w:val="Collegamentoipertestuale"/>
                <w:noProof/>
              </w:rPr>
              <w:t>Da definir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87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1976588" w:history="1">
            <w:r w:rsidR="00593450" w:rsidRPr="004F5576">
              <w:rPr>
                <w:rStyle w:val="Collegamentoipertestuale"/>
                <w:noProof/>
              </w:rPr>
              <w:t>Teconolgi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88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89" w:history="1">
            <w:r w:rsidR="00593450" w:rsidRPr="004F5576">
              <w:rPr>
                <w:rStyle w:val="Collegamentoipertestuale"/>
                <w:noProof/>
              </w:rPr>
              <w:t>Front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89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0" w:history="1">
            <w:r w:rsidR="00593450" w:rsidRPr="004F5576">
              <w:rPr>
                <w:rStyle w:val="Collegamentoipertestuale"/>
                <w:noProof/>
              </w:rPr>
              <w:t>Back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0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1" w:history="1">
            <w:r w:rsidR="00593450" w:rsidRPr="004F5576">
              <w:rPr>
                <w:rStyle w:val="Collegamentoipertestuale"/>
                <w:noProof/>
              </w:rPr>
              <w:t>Databas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1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2" w:history="1">
            <w:r w:rsidR="00593450" w:rsidRPr="004F5576">
              <w:rPr>
                <w:rStyle w:val="Collegamentoipertestuale"/>
                <w:noProof/>
              </w:rPr>
              <w:t>Versioning tool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2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3" w:history="1">
            <w:r w:rsidR="00593450" w:rsidRPr="004F5576">
              <w:rPr>
                <w:rStyle w:val="Collegamentoipertestuale"/>
                <w:noProof/>
              </w:rPr>
              <w:t>Macchina esposta per web api / db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3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3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4" w:history="1">
            <w:r w:rsidR="00593450" w:rsidRPr="004F5576">
              <w:rPr>
                <w:rStyle w:val="Collegamentoipertestuale"/>
                <w:noProof/>
              </w:rPr>
              <w:t>ID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4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3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DF49B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1976595" w:history="1">
            <w:r w:rsidR="00593450" w:rsidRPr="004F5576">
              <w:rPr>
                <w:rStyle w:val="Collegamentoipertestuale"/>
                <w:noProof/>
              </w:rPr>
              <w:t>Varie app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5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3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D2069F" w:rsidRDefault="00D2069F">
          <w:r>
            <w:rPr>
              <w:b/>
              <w:bCs/>
            </w:rPr>
            <w:fldChar w:fldCharType="end"/>
          </w:r>
        </w:p>
      </w:sdtContent>
    </w:sdt>
    <w:p w:rsidR="00E85E69" w:rsidRPr="00E85E69" w:rsidRDefault="00E85E69" w:rsidP="00E85E69"/>
    <w:p w:rsidR="00E85E69" w:rsidRDefault="00E85E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2505" w:rsidRDefault="00954362" w:rsidP="00C52505">
      <w:pPr>
        <w:pStyle w:val="Titolo1"/>
      </w:pPr>
      <w:r>
        <w:lastRenderedPageBreak/>
        <w:t>Descrizione</w:t>
      </w:r>
    </w:p>
    <w:p w:rsidR="00954362" w:rsidRDefault="00DF49B1" w:rsidP="00954362">
      <w:r>
        <w:t xml:space="preserve">Di seguito vengono elencate tutte le tabelle / funzionalità gestite o referenziante </w:t>
      </w:r>
      <w:proofErr w:type="spellStart"/>
      <w:r>
        <w:t>application</w:t>
      </w:r>
      <w:proofErr w:type="spellEnd"/>
      <w:r>
        <w:t xml:space="preserve"> wide, non semplicemente da una funzionalità specifica.</w:t>
      </w:r>
    </w:p>
    <w:p w:rsidR="00954362" w:rsidRDefault="00DF49B1" w:rsidP="007B4592">
      <w:pPr>
        <w:pStyle w:val="Titolo1"/>
      </w:pPr>
      <w:r>
        <w:t xml:space="preserve">Nazioni </w:t>
      </w:r>
    </w:p>
    <w:p w:rsidR="00954362" w:rsidRDefault="00DF49B1" w:rsidP="00954362">
      <w:r>
        <w:t xml:space="preserve">Tabella Nazioni, popolare manualmente in fase di costruzione del </w:t>
      </w:r>
      <w:proofErr w:type="spellStart"/>
      <w:r>
        <w:t>db</w:t>
      </w:r>
      <w:proofErr w:type="spellEnd"/>
      <w:r w:rsidR="007B4592"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189"/>
        <w:gridCol w:w="1439"/>
        <w:gridCol w:w="1435"/>
        <w:gridCol w:w="2191"/>
      </w:tblGrid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Pr="007B4592" w:rsidRDefault="007B4592" w:rsidP="007B4592">
            <w:pPr>
              <w:jc w:val="center"/>
              <w:rPr>
                <w:b/>
                <w:sz w:val="18"/>
              </w:rPr>
            </w:pPr>
            <w:r w:rsidRPr="007B4592">
              <w:rPr>
                <w:b/>
                <w:sz w:val="18"/>
              </w:rPr>
              <w:t>Nome campo</w:t>
            </w:r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b/>
                <w:sz w:val="18"/>
              </w:rPr>
            </w:pPr>
            <w:r w:rsidRPr="007B4592">
              <w:rPr>
                <w:b/>
                <w:sz w:val="18"/>
              </w:rPr>
              <w:t>Descrizione</w:t>
            </w: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b/>
                <w:sz w:val="18"/>
              </w:rPr>
            </w:pPr>
            <w:r w:rsidRPr="007B4592">
              <w:rPr>
                <w:b/>
                <w:sz w:val="18"/>
              </w:rPr>
              <w:t>Tipo</w:t>
            </w: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b/>
                <w:sz w:val="18"/>
              </w:rPr>
            </w:pPr>
            <w:proofErr w:type="spellStart"/>
            <w:r w:rsidRPr="007B4592">
              <w:rPr>
                <w:b/>
                <w:sz w:val="18"/>
              </w:rPr>
              <w:t>Mandatory</w:t>
            </w:r>
            <w:proofErr w:type="spellEnd"/>
            <w:r w:rsidRPr="007B4592">
              <w:rPr>
                <w:b/>
                <w:sz w:val="18"/>
              </w:rPr>
              <w:t xml:space="preserve"> Y/N</w:t>
            </w: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b/>
                <w:sz w:val="18"/>
              </w:rPr>
            </w:pPr>
            <w:r w:rsidRPr="007B4592">
              <w:rPr>
                <w:b/>
                <w:sz w:val="18"/>
              </w:rPr>
              <w:t>Note</w:t>
            </w: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D</w:t>
            </w:r>
            <w:r w:rsidR="00DF49B1">
              <w:rPr>
                <w:sz w:val="18"/>
              </w:rPr>
              <w:t>Nazione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DF49B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d </w:t>
            </w:r>
            <w:r w:rsidR="00DF49B1">
              <w:rPr>
                <w:sz w:val="18"/>
              </w:rPr>
              <w:t>nazione</w:t>
            </w: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igint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identit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gressivo </w:t>
            </w:r>
            <w:proofErr w:type="spellStart"/>
            <w:r>
              <w:rPr>
                <w:sz w:val="18"/>
              </w:rPr>
              <w:t>autogenerato</w:t>
            </w:r>
            <w:proofErr w:type="spellEnd"/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Pr="007B4592" w:rsidRDefault="00DF49B1" w:rsidP="00DF49B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meNazione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Pr="007B4592" w:rsidRDefault="00DF49B1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iglaNumeric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econdoNome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azioneResidenza</w:t>
            </w:r>
            <w:proofErr w:type="spellEnd"/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rovinciaResidenza</w:t>
            </w:r>
            <w:proofErr w:type="spellEnd"/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ittaResidenz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apResidenza</w:t>
            </w:r>
            <w:proofErr w:type="spellEnd"/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ViaResidenza</w:t>
            </w:r>
            <w:proofErr w:type="spellEnd"/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CivicoResidenza</w:t>
            </w:r>
            <w:proofErr w:type="spellEnd"/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ataNascit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azioneNascit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rovinciaNascit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ittaNascit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B4592" w:rsidRPr="007B4592" w:rsidTr="007B4592">
        <w:trPr>
          <w:jc w:val="center"/>
        </w:trPr>
        <w:tc>
          <w:tcPr>
            <w:tcW w:w="1287" w:type="dxa"/>
          </w:tcPr>
          <w:p w:rsidR="007B4592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apNascita</w:t>
            </w:r>
            <w:proofErr w:type="spellEnd"/>
          </w:p>
        </w:tc>
        <w:tc>
          <w:tcPr>
            <w:tcW w:w="118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B4592" w:rsidRPr="007B4592" w:rsidRDefault="007B4592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odFiscale</w:t>
            </w:r>
            <w:proofErr w:type="spellEnd"/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  <w:tr w:rsidR="0073685B" w:rsidRPr="007B4592" w:rsidTr="007B4592">
        <w:trPr>
          <w:jc w:val="center"/>
        </w:trPr>
        <w:tc>
          <w:tcPr>
            <w:tcW w:w="1287" w:type="dxa"/>
          </w:tcPr>
          <w:p w:rsidR="0073685B" w:rsidRDefault="0073685B" w:rsidP="007B45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d</w:t>
            </w:r>
          </w:p>
        </w:tc>
        <w:tc>
          <w:tcPr>
            <w:tcW w:w="118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1435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  <w:tc>
          <w:tcPr>
            <w:tcW w:w="2191" w:type="dxa"/>
          </w:tcPr>
          <w:p w:rsidR="0073685B" w:rsidRPr="007B4592" w:rsidRDefault="0073685B" w:rsidP="007B4592">
            <w:pPr>
              <w:jc w:val="center"/>
              <w:rPr>
                <w:sz w:val="18"/>
              </w:rPr>
            </w:pPr>
          </w:p>
        </w:tc>
      </w:tr>
    </w:tbl>
    <w:p w:rsidR="007B4592" w:rsidRPr="00954362" w:rsidRDefault="007B4592" w:rsidP="00954362"/>
    <w:p w:rsidR="00C52505" w:rsidRDefault="00C52505" w:rsidP="00C52505">
      <w:pPr>
        <w:pStyle w:val="Titolo2"/>
      </w:pPr>
      <w:bookmarkStart w:id="1" w:name="_Toc511976588"/>
      <w:proofErr w:type="spellStart"/>
      <w:r>
        <w:t>Teconolgie</w:t>
      </w:r>
      <w:bookmarkEnd w:id="1"/>
      <w:proofErr w:type="spellEnd"/>
    </w:p>
    <w:p w:rsidR="00412BC7" w:rsidRDefault="00C52505" w:rsidP="00562A24">
      <w:pPr>
        <w:pStyle w:val="Titolo3"/>
      </w:pPr>
      <w:bookmarkStart w:id="2" w:name="_Toc511976589"/>
      <w:r w:rsidRPr="00562A24">
        <w:t>Front</w:t>
      </w:r>
      <w:bookmarkEnd w:id="2"/>
    </w:p>
    <w:p w:rsidR="001B6341" w:rsidRDefault="00412BC7" w:rsidP="00562A24">
      <w:pPr>
        <w:pStyle w:val="Titolo4"/>
      </w:pPr>
      <w:proofErr w:type="spellStart"/>
      <w:r w:rsidRPr="001B6341">
        <w:t>A</w:t>
      </w:r>
      <w:r w:rsidR="00C52505" w:rsidRPr="001B6341">
        <w:t>ngular</w:t>
      </w:r>
      <w:proofErr w:type="spellEnd"/>
      <w:r w:rsidR="001B6341" w:rsidRPr="001B6341">
        <w:t>?</w:t>
      </w:r>
      <w:r w:rsidR="001B6341">
        <w:t xml:space="preserve"> </w:t>
      </w:r>
    </w:p>
    <w:p w:rsidR="00C52505" w:rsidRDefault="001B6341" w:rsidP="001B6341">
      <w:pPr>
        <w:pStyle w:val="Paragrafoelenco"/>
        <w:numPr>
          <w:ilvl w:val="1"/>
          <w:numId w:val="1"/>
        </w:numPr>
      </w:pPr>
      <w:r w:rsidRPr="001B6341">
        <w:t>PROS: più conosciuta, utilizzata in azienda quindi eventuali richieste di aiuto meglio indirizzabili</w:t>
      </w:r>
      <w:r w:rsidR="00747B4C">
        <w:t>;</w:t>
      </w:r>
      <w:r w:rsidR="00E85E69">
        <w:t xml:space="preserve"> </w:t>
      </w:r>
      <w:proofErr w:type="spellStart"/>
      <w:r w:rsidR="00E85E69">
        <w:t>ionic</w:t>
      </w:r>
      <w:proofErr w:type="spellEnd"/>
    </w:p>
    <w:p w:rsidR="001B6341" w:rsidRPr="001B6341" w:rsidRDefault="001B6341" w:rsidP="001B6341">
      <w:pPr>
        <w:pStyle w:val="Paragrafoelenco"/>
        <w:numPr>
          <w:ilvl w:val="1"/>
          <w:numId w:val="1"/>
        </w:numPr>
      </w:pPr>
      <w:r w:rsidRPr="001B6341">
        <w:t>CONS:</w:t>
      </w:r>
      <w:r>
        <w:t xml:space="preserve"> </w:t>
      </w:r>
      <w:r w:rsidR="00747B4C">
        <w:t>non direttamente nativa;</w:t>
      </w:r>
    </w:p>
    <w:p w:rsidR="00412BC7" w:rsidRDefault="00412BC7" w:rsidP="00562A24">
      <w:pPr>
        <w:pStyle w:val="Titolo4"/>
      </w:pPr>
      <w:proofErr w:type="spellStart"/>
      <w:r>
        <w:t>React</w:t>
      </w:r>
      <w:proofErr w:type="spellEnd"/>
      <w:r>
        <w:t>?</w:t>
      </w:r>
    </w:p>
    <w:p w:rsidR="00747B4C" w:rsidRDefault="00747B4C" w:rsidP="00747B4C">
      <w:pPr>
        <w:pStyle w:val="Paragrafoelenco"/>
        <w:numPr>
          <w:ilvl w:val="1"/>
          <w:numId w:val="1"/>
        </w:numPr>
      </w:pPr>
      <w:r>
        <w:t xml:space="preserve">PROS: più indirizzata per </w:t>
      </w:r>
      <w:proofErr w:type="spellStart"/>
      <w:r>
        <w:t>app</w:t>
      </w:r>
      <w:proofErr w:type="spellEnd"/>
      <w:r>
        <w:t xml:space="preserve"> native;</w:t>
      </w:r>
    </w:p>
    <w:p w:rsidR="00747B4C" w:rsidRDefault="00747B4C" w:rsidP="00747B4C">
      <w:pPr>
        <w:pStyle w:val="Paragrafoelenco"/>
        <w:numPr>
          <w:ilvl w:val="1"/>
          <w:numId w:val="1"/>
        </w:numPr>
      </w:pPr>
      <w:r>
        <w:t xml:space="preserve">CONS: </w:t>
      </w:r>
      <w:r w:rsidR="00E85E69">
        <w:t>completamente sconosciuta;</w:t>
      </w:r>
    </w:p>
    <w:p w:rsidR="00412BC7" w:rsidRDefault="00C52505" w:rsidP="00562A24">
      <w:pPr>
        <w:pStyle w:val="Titolo3"/>
      </w:pPr>
      <w:bookmarkStart w:id="3" w:name="_Toc511976590"/>
      <w:r w:rsidRPr="00562A24">
        <w:t>Back</w:t>
      </w:r>
      <w:bookmarkEnd w:id="3"/>
      <w:r>
        <w:t xml:space="preserve"> </w:t>
      </w:r>
    </w:p>
    <w:p w:rsidR="00C52505" w:rsidRDefault="00412BC7" w:rsidP="00562A24">
      <w:pPr>
        <w:pStyle w:val="Titolo4"/>
      </w:pPr>
      <w:r w:rsidRPr="001B6341">
        <w:t>A</w:t>
      </w:r>
      <w:r w:rsidR="00C52505" w:rsidRPr="001B6341">
        <w:t xml:space="preserve">sp.net core web api? 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 w:rsidRPr="00E85E69">
        <w:t xml:space="preserve">PROS: </w:t>
      </w:r>
      <w:proofErr w:type="spellStart"/>
      <w:r w:rsidRPr="00E85E69">
        <w:t>multiplatform</w:t>
      </w:r>
      <w:proofErr w:type="spellEnd"/>
      <w:r>
        <w:t>, nuova, a tendere più supportata?</w:t>
      </w:r>
    </w:p>
    <w:p w:rsidR="00E85E69" w:rsidRPr="00E85E69" w:rsidRDefault="00E85E69" w:rsidP="00E85E69">
      <w:pPr>
        <w:pStyle w:val="Paragrafoelenco"/>
        <w:numPr>
          <w:ilvl w:val="1"/>
          <w:numId w:val="1"/>
        </w:numPr>
      </w:pPr>
      <w:r>
        <w:t>CONS: non tutte le librerie di .net ancora supportate</w:t>
      </w:r>
    </w:p>
    <w:p w:rsidR="00412BC7" w:rsidRDefault="00412BC7" w:rsidP="00562A24">
      <w:pPr>
        <w:pStyle w:val="Titolo4"/>
      </w:pPr>
      <w:r>
        <w:t xml:space="preserve">Asp.net </w:t>
      </w:r>
      <w:proofErr w:type="spellStart"/>
      <w:r>
        <w:t>WebApi</w:t>
      </w:r>
      <w:proofErr w:type="spellEnd"/>
      <w:r>
        <w:t xml:space="preserve"> classiche?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conosciute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 xml:space="preserve">CONS: no </w:t>
      </w:r>
      <w:proofErr w:type="spellStart"/>
      <w:r>
        <w:t>multiplatform</w:t>
      </w:r>
      <w:proofErr w:type="spellEnd"/>
      <w:r>
        <w:t xml:space="preserve">, serve a tutti i costi </w:t>
      </w:r>
      <w:proofErr w:type="spellStart"/>
      <w:r>
        <w:t>windows</w:t>
      </w:r>
      <w:proofErr w:type="spellEnd"/>
    </w:p>
    <w:p w:rsidR="00412BC7" w:rsidRDefault="00C52505" w:rsidP="00562A24">
      <w:pPr>
        <w:pStyle w:val="Titolo3"/>
      </w:pPr>
      <w:bookmarkStart w:id="4" w:name="_Toc511976591"/>
      <w:r w:rsidRPr="00562A24">
        <w:t>D</w:t>
      </w:r>
      <w:r w:rsidR="00412BC7" w:rsidRPr="00562A24">
        <w:t>atabase</w:t>
      </w:r>
      <w:bookmarkEnd w:id="4"/>
      <w:r>
        <w:t xml:space="preserve">  </w:t>
      </w:r>
    </w:p>
    <w:p w:rsidR="00412BC7" w:rsidRDefault="00C52505" w:rsidP="00562A24">
      <w:pPr>
        <w:pStyle w:val="Titolo4"/>
      </w:pPr>
      <w:proofErr w:type="spellStart"/>
      <w:r w:rsidRPr="0083427E">
        <w:t>MySql</w:t>
      </w:r>
      <w:proofErr w:type="spellEnd"/>
      <w:r w:rsidRPr="0083427E">
        <w:t xml:space="preserve">? </w:t>
      </w:r>
    </w:p>
    <w:p w:rsidR="00E85E69" w:rsidRPr="00E85E69" w:rsidRDefault="00E85E69" w:rsidP="00E85E69">
      <w:pPr>
        <w:pStyle w:val="Paragrafoelenco"/>
        <w:numPr>
          <w:ilvl w:val="1"/>
          <w:numId w:val="1"/>
        </w:numPr>
      </w:pPr>
      <w:r w:rsidRPr="00E85E69">
        <w:t>PROS:</w:t>
      </w:r>
      <w:r>
        <w:t xml:space="preserve"> conosciuto, </w:t>
      </w:r>
      <w:proofErr w:type="spellStart"/>
      <w:r>
        <w:t>multiplatform</w:t>
      </w:r>
      <w:proofErr w:type="spellEnd"/>
    </w:p>
    <w:p w:rsidR="00E85E69" w:rsidRPr="00E85E69" w:rsidRDefault="00E85E69" w:rsidP="00E85E69">
      <w:pPr>
        <w:pStyle w:val="Paragrafoelenco"/>
        <w:numPr>
          <w:ilvl w:val="1"/>
          <w:numId w:val="1"/>
        </w:numPr>
      </w:pPr>
      <w:r w:rsidRPr="00E85E69">
        <w:t>CONS:</w:t>
      </w:r>
      <w:r>
        <w:t xml:space="preserve"> limitato rispetto a </w:t>
      </w:r>
      <w:proofErr w:type="spellStart"/>
      <w:r>
        <w:t>sql</w:t>
      </w:r>
      <w:proofErr w:type="spellEnd"/>
      <w:r>
        <w:t xml:space="preserve"> server in termini di dimensioni </w:t>
      </w:r>
      <w:proofErr w:type="spellStart"/>
      <w:r>
        <w:t>db</w:t>
      </w:r>
      <w:proofErr w:type="spellEnd"/>
    </w:p>
    <w:p w:rsidR="00412BC7" w:rsidRDefault="00412BC7" w:rsidP="00562A24">
      <w:pPr>
        <w:pStyle w:val="Titolo4"/>
      </w:pPr>
      <w:proofErr w:type="spellStart"/>
      <w:r>
        <w:t>MariaDb</w:t>
      </w:r>
      <w:proofErr w:type="spellEnd"/>
      <w:r>
        <w:t>?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boh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lastRenderedPageBreak/>
        <w:t>CONS: boh</w:t>
      </w:r>
    </w:p>
    <w:p w:rsidR="00412BC7" w:rsidRDefault="00C52505" w:rsidP="00562A24">
      <w:pPr>
        <w:pStyle w:val="Titolo4"/>
      </w:pPr>
      <w:proofErr w:type="spellStart"/>
      <w:r>
        <w:t>SqlServer</w:t>
      </w:r>
      <w:proofErr w:type="spellEnd"/>
      <w:r>
        <w:t xml:space="preserve">? 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conosciuto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 xml:space="preserve">CONS: no </w:t>
      </w:r>
      <w:proofErr w:type="spellStart"/>
      <w:r>
        <w:t>multiplatform</w:t>
      </w:r>
      <w:proofErr w:type="spellEnd"/>
    </w:p>
    <w:p w:rsidR="00C52505" w:rsidRDefault="00C52505" w:rsidP="00562A24">
      <w:pPr>
        <w:pStyle w:val="Titolo4"/>
      </w:pPr>
      <w:r>
        <w:t xml:space="preserve">Altri </w:t>
      </w:r>
      <w:proofErr w:type="spellStart"/>
      <w:r>
        <w:t>db</w:t>
      </w:r>
      <w:proofErr w:type="spellEnd"/>
      <w:r>
        <w:t xml:space="preserve">? </w:t>
      </w:r>
    </w:p>
    <w:p w:rsidR="00C52505" w:rsidRDefault="00C52505" w:rsidP="00C52505">
      <w:r>
        <w:t xml:space="preserve">Criteri per la scelta sono: famigliarità con database, semplicità di utilizzo, “richiesta” di risorse hardware, clien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per interrogazioni a </w:t>
      </w:r>
      <w:proofErr w:type="spellStart"/>
      <w:r>
        <w:t>db</w:t>
      </w:r>
      <w:proofErr w:type="spellEnd"/>
    </w:p>
    <w:p w:rsidR="00412BC7" w:rsidRDefault="00412BC7" w:rsidP="00562A24">
      <w:pPr>
        <w:pStyle w:val="Titolo3"/>
      </w:pPr>
      <w:bookmarkStart w:id="5" w:name="_Toc511976592"/>
      <w:proofErr w:type="spellStart"/>
      <w:r>
        <w:t>Versioning</w:t>
      </w:r>
      <w:proofErr w:type="spellEnd"/>
      <w:r>
        <w:t xml:space="preserve"> </w:t>
      </w:r>
      <w:proofErr w:type="spellStart"/>
      <w:r>
        <w:t>tool</w:t>
      </w:r>
      <w:bookmarkEnd w:id="5"/>
      <w:proofErr w:type="spellEnd"/>
    </w:p>
    <w:p w:rsidR="00412BC7" w:rsidRDefault="00412BC7" w:rsidP="00562A24">
      <w:pPr>
        <w:pStyle w:val="Titolo4"/>
      </w:pPr>
      <w:proofErr w:type="spellStart"/>
      <w:r>
        <w:t>Git</w:t>
      </w:r>
      <w:proofErr w:type="spellEnd"/>
      <w:r w:rsidR="00E85E69">
        <w:t>: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buttare roba su web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sconosciuto</w:t>
      </w:r>
      <w:r w:rsidR="00F864F9">
        <w:t>, 7€ mese per avere versione privata, se no tutto pubblico / visibile, da impostare server se si vuole mantenere tutto privato</w:t>
      </w:r>
    </w:p>
    <w:p w:rsidR="00412BC7" w:rsidRDefault="00E85E69" w:rsidP="00562A24">
      <w:pPr>
        <w:pStyle w:val="Titolo4"/>
      </w:pPr>
      <w:proofErr w:type="spellStart"/>
      <w:r>
        <w:t>Subversion</w:t>
      </w:r>
      <w:proofErr w:type="spellEnd"/>
      <w:r>
        <w:t>: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conosciuto ed utilizzato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necessario server?</w:t>
      </w:r>
    </w:p>
    <w:p w:rsidR="00E85E69" w:rsidRDefault="00E85E6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E85E69" w:rsidRDefault="00E85E69" w:rsidP="00562A24">
      <w:pPr>
        <w:pStyle w:val="Titolo3"/>
      </w:pPr>
      <w:bookmarkStart w:id="6" w:name="_Toc511976593"/>
      <w:r>
        <w:lastRenderedPageBreak/>
        <w:t xml:space="preserve">Macchina esposta per web api / </w:t>
      </w:r>
      <w:proofErr w:type="spellStart"/>
      <w:r>
        <w:t>db</w:t>
      </w:r>
      <w:bookmarkEnd w:id="6"/>
      <w:proofErr w:type="spellEnd"/>
    </w:p>
    <w:p w:rsidR="00E85E69" w:rsidRDefault="00E85E69" w:rsidP="00562A24">
      <w:pPr>
        <w:pStyle w:val="Titolo4"/>
      </w:pPr>
      <w:proofErr w:type="spellStart"/>
      <w:r>
        <w:t>Raspberry</w:t>
      </w:r>
      <w:proofErr w:type="spellEnd"/>
      <w:r>
        <w:t xml:space="preserve">: 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poco dispendio di energia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risorse limitate</w:t>
      </w:r>
    </w:p>
    <w:p w:rsidR="00E85E69" w:rsidRDefault="00E85E69" w:rsidP="00562A24">
      <w:pPr>
        <w:pStyle w:val="Titolo4"/>
      </w:pPr>
      <w:r>
        <w:t xml:space="preserve">Pc con </w:t>
      </w:r>
      <w:proofErr w:type="spellStart"/>
      <w:r>
        <w:t>windows</w:t>
      </w:r>
      <w:proofErr w:type="spellEnd"/>
      <w:r>
        <w:t xml:space="preserve"> server 2016: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risorse più elevate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dispendio di energia, ingombro, rumore (più costoso in generale)</w:t>
      </w:r>
    </w:p>
    <w:p w:rsidR="00562A24" w:rsidRDefault="00562A24" w:rsidP="00562A24">
      <w:pPr>
        <w:pStyle w:val="Titolo3"/>
      </w:pPr>
      <w:bookmarkStart w:id="7" w:name="_Toc511976594"/>
      <w:r>
        <w:t>IDE</w:t>
      </w:r>
      <w:bookmarkEnd w:id="7"/>
    </w:p>
    <w:p w:rsidR="00562A24" w:rsidRDefault="00562A24" w:rsidP="00562A24">
      <w:pPr>
        <w:pStyle w:val="Titolo4"/>
      </w:pPr>
      <w:r>
        <w:t>FRONT</w:t>
      </w:r>
    </w:p>
    <w:p w:rsidR="00562A24" w:rsidRDefault="00562A24" w:rsidP="00562A24">
      <w:pPr>
        <w:pStyle w:val="Paragrafoelenco"/>
        <w:numPr>
          <w:ilvl w:val="0"/>
          <w:numId w:val="1"/>
        </w:numPr>
      </w:pPr>
      <w:r>
        <w:t>Visual studio code</w:t>
      </w:r>
    </w:p>
    <w:p w:rsidR="00562A24" w:rsidRPr="00562A24" w:rsidRDefault="00562A24" w:rsidP="00562A24">
      <w:pPr>
        <w:pStyle w:val="Titolo4"/>
      </w:pPr>
      <w:r>
        <w:t>BACK</w:t>
      </w:r>
    </w:p>
    <w:p w:rsidR="00562A24" w:rsidRDefault="00562A24" w:rsidP="00562A24">
      <w:pPr>
        <w:pStyle w:val="Paragrafoelenco"/>
        <w:numPr>
          <w:ilvl w:val="0"/>
          <w:numId w:val="1"/>
        </w:numPr>
      </w:pPr>
      <w:r>
        <w:t>Visual Studio 2017</w:t>
      </w:r>
    </w:p>
    <w:p w:rsidR="00562A24" w:rsidRDefault="00562A24" w:rsidP="00562A24">
      <w:pPr>
        <w:pStyle w:val="Paragrafoelenco"/>
        <w:numPr>
          <w:ilvl w:val="1"/>
          <w:numId w:val="1"/>
        </w:numPr>
      </w:pPr>
      <w:r>
        <w:t xml:space="preserve">PROS: più dedicato al </w:t>
      </w:r>
      <w:proofErr w:type="spellStart"/>
      <w:r>
        <w:t>c#</w:t>
      </w:r>
      <w:proofErr w:type="spellEnd"/>
    </w:p>
    <w:p w:rsidR="00562A24" w:rsidRDefault="00562A24" w:rsidP="00562A24">
      <w:pPr>
        <w:pStyle w:val="Paragrafoelenco"/>
        <w:numPr>
          <w:ilvl w:val="1"/>
          <w:numId w:val="1"/>
        </w:numPr>
      </w:pPr>
      <w:r>
        <w:t>CONS: utilizzando vs code per il front, avere un ide solo su cui lavorare sarebbe meglio!</w:t>
      </w:r>
    </w:p>
    <w:p w:rsidR="00562A24" w:rsidRDefault="00562A24" w:rsidP="00562A24">
      <w:pPr>
        <w:pStyle w:val="Paragrafoelenco"/>
        <w:numPr>
          <w:ilvl w:val="0"/>
          <w:numId w:val="1"/>
        </w:numPr>
      </w:pPr>
      <w:r>
        <w:t>Visual studio code</w:t>
      </w:r>
    </w:p>
    <w:p w:rsidR="00562A24" w:rsidRDefault="00562A24" w:rsidP="00562A24">
      <w:pPr>
        <w:pStyle w:val="Paragrafoelenco"/>
        <w:numPr>
          <w:ilvl w:val="1"/>
          <w:numId w:val="1"/>
        </w:numPr>
      </w:pPr>
      <w:r>
        <w:t>PRONS: ide condiviso per back e front</w:t>
      </w:r>
    </w:p>
    <w:p w:rsidR="00562A24" w:rsidRPr="00562A24" w:rsidRDefault="00562A24" w:rsidP="00562A24">
      <w:pPr>
        <w:pStyle w:val="Paragrafoelenco"/>
        <w:numPr>
          <w:ilvl w:val="1"/>
          <w:numId w:val="1"/>
        </w:numPr>
      </w:pPr>
      <w:r>
        <w:t xml:space="preserve">CONS: al momento poco “famigliare” per lavorare in </w:t>
      </w:r>
      <w:proofErr w:type="spellStart"/>
      <w:r>
        <w:t>c#</w:t>
      </w:r>
      <w:proofErr w:type="spellEnd"/>
    </w:p>
    <w:p w:rsidR="00E85E69" w:rsidRDefault="00E85E69" w:rsidP="00E85E69">
      <w:pPr>
        <w:pStyle w:val="Titolo2"/>
      </w:pPr>
      <w:bookmarkStart w:id="8" w:name="_Toc511976595"/>
      <w:r>
        <w:t xml:space="preserve">Varie </w:t>
      </w:r>
      <w:proofErr w:type="spellStart"/>
      <w:r>
        <w:t>app</w:t>
      </w:r>
      <w:bookmarkEnd w:id="8"/>
      <w:proofErr w:type="spellEnd"/>
    </w:p>
    <w:p w:rsidR="00E85E69" w:rsidRDefault="00E85E69" w:rsidP="00562A24">
      <w:pPr>
        <w:pStyle w:val="Titolo4"/>
      </w:pPr>
      <w:r>
        <w:t xml:space="preserve">Nome </w:t>
      </w:r>
      <w:proofErr w:type="spellStart"/>
      <w:r>
        <w:t>app</w:t>
      </w:r>
      <w:proofErr w:type="spellEnd"/>
      <w:r w:rsidR="00D2069F">
        <w:t xml:space="preserve"> (elencare proposte)</w:t>
      </w:r>
    </w:p>
    <w:p w:rsidR="00E85E69" w:rsidRDefault="00E85E69" w:rsidP="00562A24">
      <w:pPr>
        <w:pStyle w:val="Titolo4"/>
      </w:pPr>
      <w:r>
        <w:t xml:space="preserve">Funzionalità </w:t>
      </w:r>
      <w:proofErr w:type="spellStart"/>
      <w:r>
        <w:t>app</w:t>
      </w:r>
      <w:proofErr w:type="spellEnd"/>
      <w:r w:rsidR="00D2069F">
        <w:t xml:space="preserve"> (elencare proposte)</w:t>
      </w:r>
    </w:p>
    <w:p w:rsidR="00AB2674" w:rsidRDefault="00D2069F" w:rsidP="00AB2674">
      <w:pPr>
        <w:pStyle w:val="Sottotitolo"/>
      </w:pPr>
      <w:r>
        <w:t xml:space="preserve">Login con gestione utente </w:t>
      </w:r>
    </w:p>
    <w:p w:rsidR="00AB2674" w:rsidRDefault="00D2069F" w:rsidP="00AB2674">
      <w:pPr>
        <w:pStyle w:val="Paragrafoelenco"/>
        <w:numPr>
          <w:ilvl w:val="1"/>
          <w:numId w:val="1"/>
        </w:numPr>
      </w:pPr>
      <w:proofErr w:type="gramStart"/>
      <w:r>
        <w:t>info</w:t>
      </w:r>
      <w:proofErr w:type="gramEnd"/>
      <w:r>
        <w:t xml:space="preserve"> di base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proofErr w:type="gramStart"/>
      <w:r>
        <w:t>registrazione</w:t>
      </w:r>
      <w:proofErr w:type="gramEnd"/>
    </w:p>
    <w:p w:rsidR="00AB2674" w:rsidRDefault="00AB2674" w:rsidP="00AB2674">
      <w:pPr>
        <w:pStyle w:val="Paragrafoelenco"/>
        <w:numPr>
          <w:ilvl w:val="1"/>
          <w:numId w:val="1"/>
        </w:numPr>
      </w:pPr>
      <w:proofErr w:type="gramStart"/>
      <w:r>
        <w:t>cancellazione</w:t>
      </w:r>
      <w:proofErr w:type="gramEnd"/>
    </w:p>
    <w:p w:rsidR="00D2069F" w:rsidRDefault="00AB2674" w:rsidP="00AB2674">
      <w:pPr>
        <w:pStyle w:val="Paragrafoelenco"/>
        <w:numPr>
          <w:ilvl w:val="1"/>
          <w:numId w:val="1"/>
        </w:numPr>
      </w:pPr>
      <w:proofErr w:type="gramStart"/>
      <w:r>
        <w:t>impostazione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AB2674" w:rsidRDefault="00AB2674" w:rsidP="00AB2674">
      <w:pPr>
        <w:pStyle w:val="Paragrafoelenco"/>
        <w:numPr>
          <w:ilvl w:val="1"/>
          <w:numId w:val="1"/>
        </w:numPr>
      </w:pPr>
    </w:p>
    <w:p w:rsidR="00D2069F" w:rsidRDefault="00D2069F" w:rsidP="00AB2674">
      <w:pPr>
        <w:pStyle w:val="Sottotitolo"/>
      </w:pPr>
      <w:r>
        <w:t>Gestione spese carburante auto</w:t>
      </w:r>
      <w:r w:rsidR="00AB2674">
        <w:t xml:space="preserve"> 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Anagrafica auto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Anagrafica carburanti</w:t>
      </w:r>
    </w:p>
    <w:p w:rsidR="00472018" w:rsidRDefault="00472018" w:rsidP="00AB2674">
      <w:pPr>
        <w:pStyle w:val="Paragrafoelenco"/>
        <w:numPr>
          <w:ilvl w:val="1"/>
          <w:numId w:val="1"/>
        </w:numPr>
      </w:pPr>
      <w:r>
        <w:t>Anagrafica distributori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Gestione auto di default per utente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Gestione carburante di default per auto</w:t>
      </w:r>
    </w:p>
    <w:p w:rsidR="00472018" w:rsidRDefault="00472018" w:rsidP="00472018">
      <w:pPr>
        <w:pStyle w:val="Paragrafoelenco"/>
        <w:numPr>
          <w:ilvl w:val="1"/>
          <w:numId w:val="1"/>
        </w:numPr>
      </w:pPr>
      <w:r>
        <w:t xml:space="preserve">Inserimento nuovo rifornimento, sulla base del modello cartaceo utilizzato. Dati da inserire: </w:t>
      </w:r>
    </w:p>
    <w:p w:rsidR="00AB2674" w:rsidRDefault="00472018" w:rsidP="00472018">
      <w:pPr>
        <w:pStyle w:val="Paragrafoelenco"/>
        <w:numPr>
          <w:ilvl w:val="2"/>
          <w:numId w:val="1"/>
        </w:numPr>
      </w:pPr>
      <w:r>
        <w:t>Km auto nel momento del rifornimento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Data rifornimento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Distributore in cui si sta facendo rifornimento (da anagrafica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Q.tà carburante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UM carburante (anagrafica unità di misura?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Prezzo unitario €/UM (prevedere altra valuta?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Spesa totale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proofErr w:type="spellStart"/>
      <w:r>
        <w:t>Flag</w:t>
      </w:r>
      <w:proofErr w:type="spellEnd"/>
      <w:r>
        <w:t xml:space="preserve"> per ricevuta Y/N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Utente del rifornimento (chi è loggato)</w:t>
      </w:r>
    </w:p>
    <w:p w:rsidR="00472018" w:rsidRDefault="00472018">
      <w:r>
        <w:br w:type="page"/>
      </w:r>
    </w:p>
    <w:p w:rsidR="00472018" w:rsidRDefault="00472018" w:rsidP="00472018">
      <w:pPr>
        <w:pStyle w:val="Paragrafoelenco"/>
        <w:numPr>
          <w:ilvl w:val="1"/>
          <w:numId w:val="1"/>
        </w:numPr>
      </w:pPr>
      <w:r>
        <w:lastRenderedPageBreak/>
        <w:t>Gestione pagina di statistiche rifornimenti: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Consumo medio / periodo (da data a data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Percorrenza km / periodo (da data a data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Consumo carburante / periodo (da data a data)</w:t>
      </w:r>
    </w:p>
    <w:p w:rsidR="00472018" w:rsidRPr="00AB2674" w:rsidRDefault="00472018" w:rsidP="00472018">
      <w:pPr>
        <w:pStyle w:val="Paragrafoelenco"/>
        <w:numPr>
          <w:ilvl w:val="2"/>
          <w:numId w:val="1"/>
        </w:numPr>
      </w:pPr>
    </w:p>
    <w:p w:rsidR="00D2069F" w:rsidRPr="00D2069F" w:rsidRDefault="00D2069F" w:rsidP="00D2069F"/>
    <w:sectPr w:rsidR="00D2069F" w:rsidRPr="00D206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207"/>
    <w:multiLevelType w:val="hybridMultilevel"/>
    <w:tmpl w:val="96829EF2"/>
    <w:lvl w:ilvl="0" w:tplc="BBF06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05"/>
    <w:rsid w:val="001B6341"/>
    <w:rsid w:val="00412BC7"/>
    <w:rsid w:val="00472018"/>
    <w:rsid w:val="00562A24"/>
    <w:rsid w:val="00593450"/>
    <w:rsid w:val="005C22B6"/>
    <w:rsid w:val="0073685B"/>
    <w:rsid w:val="00747B4C"/>
    <w:rsid w:val="007B4592"/>
    <w:rsid w:val="007E2B12"/>
    <w:rsid w:val="0083427E"/>
    <w:rsid w:val="00954362"/>
    <w:rsid w:val="00AB2674"/>
    <w:rsid w:val="00B6553C"/>
    <w:rsid w:val="00C52505"/>
    <w:rsid w:val="00D2069F"/>
    <w:rsid w:val="00DF49B1"/>
    <w:rsid w:val="00E85E69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24056-2A6B-4F58-AC1E-A5300ED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2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2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2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52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2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2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2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2BC7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412BC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85E6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5E6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5E6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5E69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2069F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2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2A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45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B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26B0-2B02-4F58-A817-A56A71E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04-19T09:18:00Z</dcterms:created>
  <dcterms:modified xsi:type="dcterms:W3CDTF">2018-04-24T12:08:00Z</dcterms:modified>
</cp:coreProperties>
</file>